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8C16" w14:textId="0537270F" w:rsidR="00000000" w:rsidRPr="00F35EAD" w:rsidRDefault="00F35EAD" w:rsidP="00F35EAD">
      <w:pPr>
        <w:pStyle w:val="i-dep"/>
      </w:pPr>
      <w:r w:rsidRPr="00F35EAD">
        <w:t>Finansdepartementet</w:t>
      </w:r>
    </w:p>
    <w:p w14:paraId="497DE4E9" w14:textId="77777777" w:rsidR="00000000" w:rsidRPr="00F35EAD" w:rsidRDefault="00681593" w:rsidP="00F35EAD">
      <w:pPr>
        <w:pStyle w:val="i-budkap-over"/>
      </w:pPr>
      <w:r w:rsidRPr="00F35EAD">
        <w:t>Kap. 5800</w:t>
      </w:r>
    </w:p>
    <w:p w14:paraId="7DC38BF8" w14:textId="77777777" w:rsidR="00000000" w:rsidRPr="00F35EAD" w:rsidRDefault="00681593" w:rsidP="00F35EAD">
      <w:pPr>
        <w:pStyle w:val="i-hode"/>
      </w:pPr>
      <w:proofErr w:type="spellStart"/>
      <w:r w:rsidRPr="00F35EAD">
        <w:t>Prop</w:t>
      </w:r>
      <w:proofErr w:type="spellEnd"/>
      <w:r w:rsidRPr="00F35EAD">
        <w:t>. 39 S</w:t>
      </w:r>
    </w:p>
    <w:p w14:paraId="51DD9451" w14:textId="77777777" w:rsidR="00000000" w:rsidRPr="00F35EAD" w:rsidRDefault="00681593" w:rsidP="00F35EAD">
      <w:pPr>
        <w:pStyle w:val="i-sesjon"/>
      </w:pPr>
      <w:r w:rsidRPr="00F35EAD">
        <w:t>(2021–2022)</w:t>
      </w:r>
    </w:p>
    <w:p w14:paraId="3C8FBE91" w14:textId="77777777" w:rsidR="00000000" w:rsidRPr="00F35EAD" w:rsidRDefault="00681593" w:rsidP="00F35EAD">
      <w:pPr>
        <w:pStyle w:val="i-hode-tit"/>
      </w:pPr>
      <w:r w:rsidRPr="00F35EAD">
        <w:t>Proposisjon til Stortinget (forslag til stortingsvedtak)</w:t>
      </w:r>
    </w:p>
    <w:p w14:paraId="718EA407" w14:textId="77777777" w:rsidR="00000000" w:rsidRPr="00F35EAD" w:rsidRDefault="00681593" w:rsidP="00F35EAD">
      <w:pPr>
        <w:pStyle w:val="i-tit"/>
      </w:pPr>
      <w:r w:rsidRPr="00F35EAD">
        <w:t xml:space="preserve">Tillegg til </w:t>
      </w:r>
      <w:proofErr w:type="spellStart"/>
      <w:r w:rsidRPr="00F35EAD">
        <w:t>Prop</w:t>
      </w:r>
      <w:proofErr w:type="spellEnd"/>
      <w:r w:rsidRPr="00F35EAD">
        <w:t xml:space="preserve">. 36 S (2021–2022) </w:t>
      </w:r>
      <w:r w:rsidRPr="00F35EAD">
        <w:br/>
        <w:t>om ny saldering av statsbudsjettet 2021</w:t>
      </w:r>
    </w:p>
    <w:p w14:paraId="08379B34" w14:textId="77777777" w:rsidR="00000000" w:rsidRPr="00F35EAD" w:rsidRDefault="00681593" w:rsidP="00F35EAD">
      <w:pPr>
        <w:pStyle w:val="i-statsrdato"/>
      </w:pPr>
      <w:r w:rsidRPr="00F35EAD">
        <w:t>Tilråd</w:t>
      </w:r>
      <w:r w:rsidRPr="00F35EAD">
        <w:t xml:space="preserve">ing fra Finansdepartementet 10. desember 2021, </w:t>
      </w:r>
      <w:r w:rsidRPr="00F35EAD">
        <w:br/>
        <w:t xml:space="preserve">godkjent i statsråd samme dag. </w:t>
      </w:r>
      <w:r w:rsidRPr="00F35EAD">
        <w:br/>
        <w:t>(Regjeringen Støre)</w:t>
      </w:r>
    </w:p>
    <w:p w14:paraId="5849DAB4" w14:textId="77777777" w:rsidR="00000000" w:rsidRPr="00F35EAD" w:rsidRDefault="00681593" w:rsidP="00F35EAD">
      <w:pPr>
        <w:pStyle w:val="Overskrift1"/>
      </w:pPr>
      <w:r w:rsidRPr="00F35EAD">
        <w:t>Innledning</w:t>
      </w:r>
    </w:p>
    <w:p w14:paraId="245809CD" w14:textId="77777777" w:rsidR="00000000" w:rsidRPr="00F35EAD" w:rsidRDefault="00681593" w:rsidP="00F35EAD">
      <w:r w:rsidRPr="00F35EAD">
        <w:t xml:space="preserve">Regjeringen la 3. desember 2021 frem </w:t>
      </w:r>
      <w:proofErr w:type="spellStart"/>
      <w:r w:rsidRPr="00F35EAD">
        <w:t>Prop</w:t>
      </w:r>
      <w:proofErr w:type="spellEnd"/>
      <w:r w:rsidRPr="00F35EAD">
        <w:t xml:space="preserve">. 36 S (2021–2022) om ny saldering av statsbudsjettet 2021. Etter dette har regjeringen lagt frem </w:t>
      </w:r>
      <w:proofErr w:type="spellStart"/>
      <w:r w:rsidRPr="00F35EAD">
        <w:t>Pr</w:t>
      </w:r>
      <w:r w:rsidRPr="00F35EAD">
        <w:t>op</w:t>
      </w:r>
      <w:proofErr w:type="spellEnd"/>
      <w:r w:rsidRPr="00F35EAD">
        <w:t xml:space="preserve">. 38 S (2021–2022), hvor det foreslås en bevilgningsendring under Kommunal- og moderniseringsdepartementet. Forslaget til bevilgningsendring i </w:t>
      </w:r>
      <w:proofErr w:type="spellStart"/>
      <w:r w:rsidRPr="00F35EAD">
        <w:t>Prop</w:t>
      </w:r>
      <w:proofErr w:type="spellEnd"/>
      <w:r w:rsidRPr="00F35EAD">
        <w:t xml:space="preserve">. 38 S (2021–2022) medfører at det oljekorrigerte budsjettunderskuddet i 2021 er høyere enn lagt til grunn </w:t>
      </w:r>
      <w:r w:rsidRPr="00F35EAD">
        <w:t xml:space="preserve">i </w:t>
      </w:r>
      <w:proofErr w:type="spellStart"/>
      <w:r w:rsidRPr="00F35EAD">
        <w:t>Prop</w:t>
      </w:r>
      <w:proofErr w:type="spellEnd"/>
      <w:r w:rsidRPr="00F35EAD">
        <w:t xml:space="preserve">. 36 S (2021–2012). På denne bakgrunn legges det i denne proposisjonen frem forslag om å endre forslaget til vedtak på kap. 5800, post 50 i </w:t>
      </w:r>
      <w:proofErr w:type="spellStart"/>
      <w:r w:rsidRPr="00F35EAD">
        <w:t>Prop</w:t>
      </w:r>
      <w:proofErr w:type="spellEnd"/>
      <w:r w:rsidRPr="00F35EAD">
        <w:t xml:space="preserve">. 36 S (2021–2022). Det foreslås ikke endringer i øvrige forslag til vedtak i </w:t>
      </w:r>
      <w:proofErr w:type="spellStart"/>
      <w:r w:rsidRPr="00F35EAD">
        <w:t>Prop</w:t>
      </w:r>
      <w:proofErr w:type="spellEnd"/>
      <w:r w:rsidRPr="00F35EAD">
        <w:t>. 36 S (2021–2022).</w:t>
      </w:r>
    </w:p>
    <w:p w14:paraId="607CD237" w14:textId="77777777" w:rsidR="00000000" w:rsidRPr="00F35EAD" w:rsidRDefault="00681593" w:rsidP="00F35EAD">
      <w:pPr>
        <w:pStyle w:val="Overskrift1"/>
      </w:pPr>
      <w:r w:rsidRPr="00F35EAD">
        <w:t>Endring av bevilgningsforslag for 2021</w:t>
      </w:r>
    </w:p>
    <w:p w14:paraId="2F997288" w14:textId="77777777" w:rsidR="00000000" w:rsidRPr="00F35EAD" w:rsidRDefault="00681593" w:rsidP="00F35EAD">
      <w:pPr>
        <w:pStyle w:val="b-budkaptit"/>
      </w:pPr>
      <w:r w:rsidRPr="00F35EAD">
        <w:t>Kap. 5800 Statens pensjonsfond utland</w:t>
      </w:r>
    </w:p>
    <w:p w14:paraId="2CCB8A1F" w14:textId="77777777" w:rsidR="00000000" w:rsidRPr="00F35EAD" w:rsidRDefault="00681593" w:rsidP="00F35EAD">
      <w:pPr>
        <w:pStyle w:val="b-post"/>
      </w:pPr>
      <w:r w:rsidRPr="00F35EAD">
        <w:t>Post 50 Overføring fra fondet</w:t>
      </w:r>
    </w:p>
    <w:p w14:paraId="177EA261" w14:textId="77777777" w:rsidR="00000000" w:rsidRPr="00F35EAD" w:rsidRDefault="00681593" w:rsidP="00F35EAD">
      <w:r w:rsidRPr="00F35EAD">
        <w:t xml:space="preserve">På kap. 5800, post 50 ble det i </w:t>
      </w:r>
      <w:proofErr w:type="spellStart"/>
      <w:r w:rsidRPr="00F35EAD">
        <w:t>Prop</w:t>
      </w:r>
      <w:proofErr w:type="spellEnd"/>
      <w:r w:rsidRPr="00F35EAD">
        <w:t>. 36 S (2021–2022) foreslått en bevilgning på 388 878 mill. kroner som overføring fra Statens pensjonsfond utland</w:t>
      </w:r>
      <w:r w:rsidRPr="00F35EAD">
        <w:t xml:space="preserve"> til å dekke det oljekorrigerte underskuddet på statsbudsjettet. Forslaget til bevilgningsendring i </w:t>
      </w:r>
      <w:proofErr w:type="spellStart"/>
      <w:r w:rsidRPr="00F35EAD">
        <w:t>Prop</w:t>
      </w:r>
      <w:proofErr w:type="spellEnd"/>
      <w:r w:rsidRPr="00F35EAD">
        <w:t>. 38 S (2021–2022) medfører at det oljekorrigerte budsjettunderskuddet i 2021 øker med 118 mill. kroner, til 388 996 mill. kroner.</w:t>
      </w:r>
    </w:p>
    <w:p w14:paraId="702811EA" w14:textId="77777777" w:rsidR="00000000" w:rsidRPr="00F35EAD" w:rsidRDefault="00681593" w:rsidP="00F35EAD">
      <w:r w:rsidRPr="00F35EAD">
        <w:t>På denne bakgrunn for</w:t>
      </w:r>
      <w:r w:rsidRPr="00F35EAD">
        <w:t>eslås det bevilget 388 996 mill. kroner på kap. 5800, post 50, mot tidligere foreslått 388 878 mill. kroner, som overføring fra Statens pensjonsfond utland til å dekke det oljekorrigerte underskuddet på statsbudsjettet i 2021.</w:t>
      </w:r>
    </w:p>
    <w:p w14:paraId="4C44446E" w14:textId="77777777" w:rsidR="00000000" w:rsidRPr="00F35EAD" w:rsidRDefault="00681593" w:rsidP="00F35EAD">
      <w:pPr>
        <w:pStyle w:val="a-tilraar-dep"/>
      </w:pPr>
      <w:r w:rsidRPr="00F35EAD">
        <w:lastRenderedPageBreak/>
        <w:t>Finansdepartementet</w:t>
      </w:r>
    </w:p>
    <w:p w14:paraId="720204B4" w14:textId="77777777" w:rsidR="00000000" w:rsidRPr="00F35EAD" w:rsidRDefault="00681593" w:rsidP="00F35EAD">
      <w:pPr>
        <w:pStyle w:val="a-tilraar-tit"/>
      </w:pPr>
      <w:r w:rsidRPr="00F35EAD">
        <w:t>tilrår:</w:t>
      </w:r>
    </w:p>
    <w:p w14:paraId="527B57F0" w14:textId="77777777" w:rsidR="00000000" w:rsidRPr="00F35EAD" w:rsidRDefault="00681593" w:rsidP="00F35EAD">
      <w:r w:rsidRPr="00F35EAD">
        <w:t xml:space="preserve">At Deres Majestet godkjenner og skriver under et framlagt forslag til proposisjon til Stortinget om tillegg til </w:t>
      </w:r>
      <w:proofErr w:type="spellStart"/>
      <w:r w:rsidRPr="00F35EAD">
        <w:t>Prop</w:t>
      </w:r>
      <w:proofErr w:type="spellEnd"/>
      <w:r w:rsidRPr="00F35EAD">
        <w:t>. 36 S (2021–2022) om ny saldering av statsbudsjettet 2021.</w:t>
      </w:r>
    </w:p>
    <w:p w14:paraId="60E9776A" w14:textId="77777777" w:rsidR="00000000" w:rsidRPr="00F35EAD" w:rsidRDefault="00681593" w:rsidP="00F35EAD">
      <w:pPr>
        <w:pStyle w:val="a-konge-tekst"/>
        <w:rPr>
          <w:rStyle w:val="halvfet0"/>
        </w:rPr>
      </w:pPr>
      <w:r w:rsidRPr="00F35EAD">
        <w:rPr>
          <w:rStyle w:val="halvfet0"/>
        </w:rPr>
        <w:t>Vi HARALD,</w:t>
      </w:r>
      <w:r w:rsidRPr="00F35EAD">
        <w:t xml:space="preserve"> Norges Konge,</w:t>
      </w:r>
    </w:p>
    <w:p w14:paraId="7797068E" w14:textId="77777777" w:rsidR="00000000" w:rsidRPr="00F35EAD" w:rsidRDefault="00681593" w:rsidP="00F35EAD">
      <w:pPr>
        <w:pStyle w:val="a-konge-tit"/>
      </w:pPr>
      <w:r w:rsidRPr="00F35EAD">
        <w:t>stadfester:</w:t>
      </w:r>
    </w:p>
    <w:p w14:paraId="77E368BF" w14:textId="77777777" w:rsidR="00000000" w:rsidRPr="00F35EAD" w:rsidRDefault="00681593" w:rsidP="00F35EAD">
      <w:r w:rsidRPr="00F35EAD">
        <w:t>Stortinget blir</w:t>
      </w:r>
      <w:r w:rsidRPr="00F35EAD">
        <w:t xml:space="preserve"> bedt om å gjøre vedtak om endring av </w:t>
      </w:r>
      <w:proofErr w:type="spellStart"/>
      <w:r w:rsidRPr="00F35EAD">
        <w:t>Prop</w:t>
      </w:r>
      <w:proofErr w:type="spellEnd"/>
      <w:r w:rsidRPr="00F35EAD">
        <w:t>. 36 S (2021–2022) om ny saldering av statsbudsjettet 2021 i samsvar med et vedlagt forslag.</w:t>
      </w:r>
    </w:p>
    <w:p w14:paraId="6A366EA1" w14:textId="77777777" w:rsidR="00000000" w:rsidRPr="00F35EAD" w:rsidRDefault="00681593" w:rsidP="00F35EAD">
      <w:pPr>
        <w:pStyle w:val="a-vedtak-tit"/>
      </w:pPr>
      <w:r w:rsidRPr="00F35EAD">
        <w:t xml:space="preserve">Forslag </w:t>
      </w:r>
    </w:p>
    <w:p w14:paraId="453F1172" w14:textId="77777777" w:rsidR="00000000" w:rsidRPr="00F35EAD" w:rsidRDefault="00681593" w:rsidP="00F35EAD">
      <w:pPr>
        <w:pStyle w:val="a-vedtak-tit"/>
      </w:pPr>
      <w:r w:rsidRPr="00F35EAD">
        <w:t xml:space="preserve">til vedtak om endring av </w:t>
      </w:r>
      <w:proofErr w:type="spellStart"/>
      <w:r w:rsidRPr="00F35EAD">
        <w:t>Prop</w:t>
      </w:r>
      <w:proofErr w:type="spellEnd"/>
      <w:r w:rsidRPr="00F35EAD">
        <w:t xml:space="preserve">. 36 S (2021–2022) </w:t>
      </w:r>
      <w:r w:rsidRPr="00F35EAD">
        <w:br/>
        <w:t>om ny saldering av statsbudsjettet 2021</w:t>
      </w:r>
    </w:p>
    <w:p w14:paraId="1F8D1F07" w14:textId="77777777" w:rsidR="00000000" w:rsidRPr="00F35EAD" w:rsidRDefault="00681593" w:rsidP="00F35EAD">
      <w:pPr>
        <w:pStyle w:val="a-vedtak-del"/>
      </w:pPr>
      <w:r w:rsidRPr="00F35EAD">
        <w:t>I</w:t>
      </w:r>
    </w:p>
    <w:p w14:paraId="03EC1681" w14:textId="77777777" w:rsidR="00000000" w:rsidRPr="00F35EAD" w:rsidRDefault="00681593" w:rsidP="00F35EAD">
      <w:r w:rsidRPr="00F35EAD">
        <w:t>I statsbudsjettet for</w:t>
      </w:r>
      <w:r w:rsidRPr="00F35EAD">
        <w:t xml:space="preserve"> 2021 blir bevilget under følgende kapittel:</w:t>
      </w:r>
    </w:p>
    <w:p w14:paraId="132806DE" w14:textId="77777777" w:rsidR="00000000" w:rsidRPr="00F35EAD" w:rsidRDefault="00681593" w:rsidP="00F35EAD">
      <w:pPr>
        <w:pStyle w:val="a-vedtak-tekst"/>
      </w:pPr>
      <w:r w:rsidRPr="00F35EAD">
        <w:t>Inntekter:</w:t>
      </w:r>
    </w:p>
    <w:p w14:paraId="019C2860" w14:textId="77777777" w:rsidR="00000000" w:rsidRPr="00F35EAD" w:rsidRDefault="00681593" w:rsidP="00F35EAD">
      <w:pPr>
        <w:pStyle w:val="Tabellnavn"/>
      </w:pPr>
      <w:r w:rsidRPr="00F35EAD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091"/>
        <w:gridCol w:w="2300"/>
      </w:tblGrid>
      <w:tr w:rsidR="00000000" w:rsidRPr="00F35EAD" w14:paraId="74BBE117" w14:textId="77777777" w:rsidTr="00F35EAD">
        <w:trPr>
          <w:trHeight w:val="360"/>
        </w:trPr>
        <w:tc>
          <w:tcPr>
            <w:tcW w:w="959" w:type="dxa"/>
            <w:shd w:val="clear" w:color="auto" w:fill="FFFFFF"/>
          </w:tcPr>
          <w:p w14:paraId="5EC5A76A" w14:textId="77777777" w:rsidR="00000000" w:rsidRPr="00F35EAD" w:rsidRDefault="00681593" w:rsidP="00F35EAD">
            <w:r w:rsidRPr="00F35EAD">
              <w:t>Kap.</w:t>
            </w:r>
          </w:p>
        </w:tc>
        <w:tc>
          <w:tcPr>
            <w:tcW w:w="850" w:type="dxa"/>
          </w:tcPr>
          <w:p w14:paraId="5FB484B8" w14:textId="77777777" w:rsidR="00000000" w:rsidRPr="00F35EAD" w:rsidRDefault="00681593" w:rsidP="00F35EAD">
            <w:r w:rsidRPr="00F35EAD">
              <w:t>Post</w:t>
            </w:r>
          </w:p>
        </w:tc>
        <w:tc>
          <w:tcPr>
            <w:tcW w:w="5091" w:type="dxa"/>
          </w:tcPr>
          <w:p w14:paraId="2B546BC6" w14:textId="77777777" w:rsidR="00000000" w:rsidRPr="00F35EAD" w:rsidRDefault="00681593" w:rsidP="00F35EAD">
            <w:r w:rsidRPr="00F35EAD">
              <w:t>Formål</w:t>
            </w:r>
          </w:p>
        </w:tc>
        <w:tc>
          <w:tcPr>
            <w:tcW w:w="2300" w:type="dxa"/>
          </w:tcPr>
          <w:p w14:paraId="60B7581B" w14:textId="77777777" w:rsidR="00000000" w:rsidRPr="00F35EAD" w:rsidRDefault="00681593" w:rsidP="00F35EAD">
            <w:pPr>
              <w:jc w:val="right"/>
            </w:pPr>
            <w:r w:rsidRPr="00F35EAD">
              <w:t>Kroner</w:t>
            </w:r>
          </w:p>
        </w:tc>
      </w:tr>
      <w:tr w:rsidR="00000000" w:rsidRPr="00F35EAD" w14:paraId="35421575" w14:textId="77777777" w:rsidTr="00F35EAD">
        <w:trPr>
          <w:trHeight w:val="380"/>
        </w:trPr>
        <w:tc>
          <w:tcPr>
            <w:tcW w:w="959" w:type="dxa"/>
          </w:tcPr>
          <w:p w14:paraId="66B73507" w14:textId="77777777" w:rsidR="00000000" w:rsidRPr="00F35EAD" w:rsidRDefault="00681593" w:rsidP="00F35EAD">
            <w:r w:rsidRPr="00F35EAD">
              <w:t>5800</w:t>
            </w:r>
          </w:p>
        </w:tc>
        <w:tc>
          <w:tcPr>
            <w:tcW w:w="850" w:type="dxa"/>
          </w:tcPr>
          <w:p w14:paraId="1D7A292F" w14:textId="77777777" w:rsidR="00000000" w:rsidRPr="00F35EAD" w:rsidRDefault="00681593" w:rsidP="00F35EAD"/>
        </w:tc>
        <w:tc>
          <w:tcPr>
            <w:tcW w:w="5091" w:type="dxa"/>
          </w:tcPr>
          <w:p w14:paraId="728AA92B" w14:textId="77777777" w:rsidR="00000000" w:rsidRPr="00F35EAD" w:rsidRDefault="00681593" w:rsidP="00F35EAD">
            <w:r w:rsidRPr="00F35EAD">
              <w:t>Statens pensjonsfond utland:</w:t>
            </w:r>
          </w:p>
        </w:tc>
        <w:tc>
          <w:tcPr>
            <w:tcW w:w="2300" w:type="dxa"/>
          </w:tcPr>
          <w:p w14:paraId="4C88C032" w14:textId="77777777" w:rsidR="00000000" w:rsidRPr="00F35EAD" w:rsidRDefault="00681593" w:rsidP="00F35EAD">
            <w:pPr>
              <w:jc w:val="right"/>
            </w:pPr>
          </w:p>
        </w:tc>
      </w:tr>
      <w:tr w:rsidR="00000000" w:rsidRPr="00F35EAD" w14:paraId="2946071D" w14:textId="77777777" w:rsidTr="00F35EAD">
        <w:trPr>
          <w:trHeight w:val="380"/>
        </w:trPr>
        <w:tc>
          <w:tcPr>
            <w:tcW w:w="959" w:type="dxa"/>
          </w:tcPr>
          <w:p w14:paraId="433DF46F" w14:textId="77777777" w:rsidR="00000000" w:rsidRPr="00F35EAD" w:rsidRDefault="00681593" w:rsidP="00F35EAD"/>
        </w:tc>
        <w:tc>
          <w:tcPr>
            <w:tcW w:w="850" w:type="dxa"/>
          </w:tcPr>
          <w:p w14:paraId="3AD71261" w14:textId="77777777" w:rsidR="00000000" w:rsidRPr="00F35EAD" w:rsidRDefault="00681593" w:rsidP="00F35EAD">
            <w:r w:rsidRPr="00F35EAD">
              <w:t>50</w:t>
            </w:r>
          </w:p>
        </w:tc>
        <w:tc>
          <w:tcPr>
            <w:tcW w:w="5091" w:type="dxa"/>
          </w:tcPr>
          <w:p w14:paraId="67E8D4B9" w14:textId="77777777" w:rsidR="00000000" w:rsidRPr="00F35EAD" w:rsidRDefault="00681593" w:rsidP="00F35EAD">
            <w:r w:rsidRPr="00F35EAD">
              <w:t>Overføring fra fondet</w:t>
            </w:r>
            <w:r w:rsidRPr="00F35EAD">
              <w:tab/>
            </w:r>
          </w:p>
        </w:tc>
        <w:tc>
          <w:tcPr>
            <w:tcW w:w="2300" w:type="dxa"/>
          </w:tcPr>
          <w:p w14:paraId="6A35B3F7" w14:textId="77777777" w:rsidR="00000000" w:rsidRPr="00F35EAD" w:rsidRDefault="00681593" w:rsidP="00F35EAD">
            <w:pPr>
              <w:jc w:val="right"/>
            </w:pPr>
            <w:r w:rsidRPr="00F35EAD">
              <w:t>388 995 761 000</w:t>
            </w:r>
          </w:p>
        </w:tc>
      </w:tr>
      <w:tr w:rsidR="00000000" w:rsidRPr="00F35EAD" w14:paraId="10DB17F9" w14:textId="77777777" w:rsidTr="00F35EAD">
        <w:trPr>
          <w:trHeight w:val="380"/>
        </w:trPr>
        <w:tc>
          <w:tcPr>
            <w:tcW w:w="959" w:type="dxa"/>
          </w:tcPr>
          <w:p w14:paraId="7E8BAB17" w14:textId="77777777" w:rsidR="00000000" w:rsidRPr="00F35EAD" w:rsidRDefault="00681593" w:rsidP="00F35EAD"/>
        </w:tc>
        <w:tc>
          <w:tcPr>
            <w:tcW w:w="850" w:type="dxa"/>
          </w:tcPr>
          <w:p w14:paraId="4F2F7D1A" w14:textId="77777777" w:rsidR="00000000" w:rsidRPr="00F35EAD" w:rsidRDefault="00681593" w:rsidP="00F35EAD"/>
        </w:tc>
        <w:tc>
          <w:tcPr>
            <w:tcW w:w="5091" w:type="dxa"/>
          </w:tcPr>
          <w:p w14:paraId="6BDF3013" w14:textId="77777777" w:rsidR="00000000" w:rsidRPr="00F35EAD" w:rsidRDefault="00681593" w:rsidP="00F35EAD">
            <w:r w:rsidRPr="00F35EAD">
              <w:t>mot tidligere foreslått kr 388 877 761 000</w:t>
            </w:r>
          </w:p>
        </w:tc>
        <w:tc>
          <w:tcPr>
            <w:tcW w:w="2300" w:type="dxa"/>
          </w:tcPr>
          <w:p w14:paraId="6C443CBD" w14:textId="77777777" w:rsidR="00000000" w:rsidRPr="00F35EAD" w:rsidRDefault="00681593" w:rsidP="00F35EAD">
            <w:pPr>
              <w:jc w:val="right"/>
            </w:pPr>
          </w:p>
        </w:tc>
      </w:tr>
    </w:tbl>
    <w:p w14:paraId="0E40C354" w14:textId="77777777" w:rsidR="00000000" w:rsidRPr="00F35EAD" w:rsidRDefault="00681593" w:rsidP="00F35EAD"/>
    <w:sectPr w:rsidR="00000000" w:rsidRPr="00F3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7CAD" w14:textId="77777777" w:rsidR="00000000" w:rsidRDefault="00681593">
      <w:pPr>
        <w:spacing w:after="0" w:line="240" w:lineRule="auto"/>
      </w:pPr>
      <w:r>
        <w:separator/>
      </w:r>
    </w:p>
  </w:endnote>
  <w:endnote w:type="continuationSeparator" w:id="0">
    <w:p w14:paraId="27072AE0" w14:textId="77777777" w:rsidR="00000000" w:rsidRDefault="006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0127" w14:textId="77777777" w:rsidR="00F35EAD" w:rsidRPr="00F35EAD" w:rsidRDefault="00F35EAD" w:rsidP="00F35E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7B0B" w14:textId="77777777" w:rsidR="00000000" w:rsidRPr="00F35EAD" w:rsidRDefault="00681593" w:rsidP="00F35EA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E846" w14:textId="77777777" w:rsidR="00F35EAD" w:rsidRPr="00F35EAD" w:rsidRDefault="00F35EAD" w:rsidP="00F35E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5661" w14:textId="77777777" w:rsidR="00000000" w:rsidRDefault="00681593">
      <w:pPr>
        <w:spacing w:after="0" w:line="240" w:lineRule="auto"/>
      </w:pPr>
      <w:r>
        <w:separator/>
      </w:r>
    </w:p>
  </w:footnote>
  <w:footnote w:type="continuationSeparator" w:id="0">
    <w:p w14:paraId="0C0ED087" w14:textId="77777777" w:rsidR="00000000" w:rsidRDefault="0068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5EAC" w14:textId="77777777" w:rsidR="00F35EAD" w:rsidRPr="00F35EAD" w:rsidRDefault="00F35EAD" w:rsidP="00F35E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5600" w14:textId="0E9A9D5D" w:rsidR="00000000" w:rsidRPr="00F35EAD" w:rsidRDefault="00681593" w:rsidP="00F35E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F821" w14:textId="77777777" w:rsidR="00F35EAD" w:rsidRPr="00F35EAD" w:rsidRDefault="00F35EAD" w:rsidP="00F35E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54BB0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CFCE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7653E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2BC4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6290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58A63C9E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22"/>
  </w:num>
  <w:num w:numId="9">
    <w:abstractNumId w:val="6"/>
  </w:num>
  <w:num w:numId="10">
    <w:abstractNumId w:val="20"/>
  </w:num>
  <w:num w:numId="11">
    <w:abstractNumId w:val="13"/>
  </w:num>
  <w:num w:numId="12">
    <w:abstractNumId w:val="18"/>
  </w:num>
  <w:num w:numId="13">
    <w:abstractNumId w:val="23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16"/>
  </w:num>
  <w:num w:numId="26">
    <w:abstractNumId w:val="1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F35EAD"/>
    <w:rsid w:val="00681593"/>
    <w:rsid w:val="00F3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C9614"/>
  <w14:defaultImageDpi w14:val="0"/>
  <w15:docId w15:val="{82957AD2-540A-496C-A2F9-6AD3AF8E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AD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EAD"/>
    <w:pPr>
      <w:keepNext/>
      <w:keepLines/>
      <w:numPr>
        <w:numId w:val="28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F35EAD"/>
    <w:pPr>
      <w:keepNext/>
      <w:keepLines/>
      <w:numPr>
        <w:ilvl w:val="1"/>
        <w:numId w:val="28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F35EAD"/>
    <w:pPr>
      <w:keepNext/>
      <w:keepLines/>
      <w:numPr>
        <w:ilvl w:val="2"/>
        <w:numId w:val="28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F35EAD"/>
    <w:pPr>
      <w:keepNext/>
      <w:keepLines/>
      <w:numPr>
        <w:ilvl w:val="3"/>
        <w:numId w:val="28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F35EAD"/>
    <w:pPr>
      <w:keepNext/>
      <w:numPr>
        <w:ilvl w:val="4"/>
        <w:numId w:val="28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F35EAD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F35EAD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F35EAD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F35EAD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F35EAD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F35EAD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F35EAD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F35EAD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F35EAD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F35EAD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F35EAD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F35EAD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F35EAD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F35EA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F35EAD"/>
    <w:pPr>
      <w:keepNext/>
      <w:keepLines/>
      <w:numPr>
        <w:ilvl w:val="6"/>
        <w:numId w:val="28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F35EAD"/>
    <w:pPr>
      <w:numPr>
        <w:ilvl w:val="5"/>
        <w:numId w:val="28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F35EAD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F35EAD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F35EAD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F35EAD"/>
  </w:style>
  <w:style w:type="paragraph" w:customStyle="1" w:styleId="Def">
    <w:name w:val="Def"/>
    <w:basedOn w:val="hengende-innrykk"/>
    <w:rsid w:val="00F35EA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F35EAD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F35EAD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F35EAD"/>
  </w:style>
  <w:style w:type="paragraph" w:customStyle="1" w:styleId="figur-noter">
    <w:name w:val="figur-noter"/>
    <w:basedOn w:val="Normal"/>
    <w:next w:val="Normal"/>
    <w:rsid w:val="00F35EA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F35EAD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F35EAD"/>
    <w:rPr>
      <w:sz w:val="20"/>
    </w:rPr>
  </w:style>
  <w:style w:type="character" w:customStyle="1" w:styleId="FotnotetekstTegn">
    <w:name w:val="Fotnotetekst Tegn"/>
    <w:link w:val="Fotnotetekst"/>
    <w:rsid w:val="00F35EAD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F35EAD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F35EAD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F35EAD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F35EAD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F35EAD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F35EAD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F35EAD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F35EAD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F35EAD"/>
  </w:style>
  <w:style w:type="paragraph" w:customStyle="1" w:styleId="Kilde">
    <w:name w:val="Kilde"/>
    <w:basedOn w:val="Normal"/>
    <w:next w:val="Normal"/>
    <w:rsid w:val="00F35EAD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b-progomr">
    <w:name w:val="b-progomr"/>
    <w:basedOn w:val="Normal"/>
    <w:next w:val="Normal"/>
    <w:rsid w:val="00F35EAD"/>
    <w:pPr>
      <w:keepNext/>
      <w:keepLines/>
      <w:spacing w:before="240"/>
    </w:pPr>
    <w:rPr>
      <w:b/>
      <w:spacing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F35EAD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F35EAD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F35EAD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F35EAD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F35EAD"/>
    <w:pPr>
      <w:spacing w:after="0"/>
    </w:pPr>
  </w:style>
  <w:style w:type="paragraph" w:customStyle="1" w:styleId="l-tit-endr-avsnitt">
    <w:name w:val="l-tit-endr-avsnitt"/>
    <w:basedOn w:val="l-tit-endr-lovkap"/>
    <w:qFormat/>
    <w:rsid w:val="00F35EAD"/>
  </w:style>
  <w:style w:type="paragraph" w:customStyle="1" w:styleId="l-tit-endr-ledd">
    <w:name w:val="l-tit-endr-ledd"/>
    <w:basedOn w:val="Normal"/>
    <w:qFormat/>
    <w:rsid w:val="00F35EA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F35EA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F35EA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F35EA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F35EAD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F35EAD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F35EAD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F35EAD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F35EAD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F35EAD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F35EAD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F35EAD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F35EAD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F35EAD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F35EAD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F35EAD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F35EAD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F35EAD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F35EA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F35EAD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F35EA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F35EAD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F35EA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F35EA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F35EAD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F35EAD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F35EAD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F35EAD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F35EAD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F35EAD"/>
    <w:pPr>
      <w:keepNext/>
      <w:keepLines/>
      <w:numPr>
        <w:numId w:val="9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F35EAD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F35EAD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F35EAD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F35EAD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F35EAD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F35EAD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F35EAD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F35EAD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F35EAD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F35EAD"/>
    <w:pPr>
      <w:numPr>
        <w:numId w:val="13"/>
      </w:numPr>
      <w:spacing w:line="240" w:lineRule="auto"/>
      <w:contextualSpacing/>
    </w:pPr>
  </w:style>
  <w:style w:type="paragraph" w:styleId="Liste2">
    <w:name w:val="List 2"/>
    <w:basedOn w:val="Normal"/>
    <w:rsid w:val="00F35EAD"/>
    <w:pPr>
      <w:numPr>
        <w:ilvl w:val="1"/>
        <w:numId w:val="13"/>
      </w:numPr>
      <w:spacing w:after="0"/>
    </w:pPr>
  </w:style>
  <w:style w:type="paragraph" w:styleId="Liste3">
    <w:name w:val="List 3"/>
    <w:basedOn w:val="Normal"/>
    <w:rsid w:val="00F35EAD"/>
    <w:pPr>
      <w:numPr>
        <w:ilvl w:val="2"/>
        <w:numId w:val="13"/>
      </w:numPr>
      <w:spacing w:after="0"/>
    </w:pPr>
    <w:rPr>
      <w:spacing w:val="0"/>
    </w:rPr>
  </w:style>
  <w:style w:type="paragraph" w:styleId="Liste4">
    <w:name w:val="List 4"/>
    <w:basedOn w:val="Normal"/>
    <w:rsid w:val="00F35EAD"/>
    <w:pPr>
      <w:numPr>
        <w:ilvl w:val="3"/>
        <w:numId w:val="13"/>
      </w:numPr>
      <w:spacing w:after="0"/>
    </w:pPr>
    <w:rPr>
      <w:spacing w:val="0"/>
    </w:rPr>
  </w:style>
  <w:style w:type="paragraph" w:styleId="Liste5">
    <w:name w:val="List 5"/>
    <w:basedOn w:val="Normal"/>
    <w:rsid w:val="00F35EAD"/>
    <w:pPr>
      <w:numPr>
        <w:ilvl w:val="4"/>
        <w:numId w:val="13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F35EAD"/>
    <w:pPr>
      <w:numPr>
        <w:numId w:val="11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F35EAD"/>
    <w:pPr>
      <w:numPr>
        <w:ilvl w:val="1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F35EAD"/>
    <w:pPr>
      <w:numPr>
        <w:ilvl w:val="2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F35EAD"/>
    <w:pPr>
      <w:numPr>
        <w:ilvl w:val="3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F35EAD"/>
    <w:pPr>
      <w:numPr>
        <w:ilvl w:val="4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F35EAD"/>
    <w:pPr>
      <w:numPr>
        <w:numId w:val="21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F35EAD"/>
    <w:pPr>
      <w:numPr>
        <w:ilvl w:val="0"/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F35EAD"/>
    <w:pPr>
      <w:numPr>
        <w:ilvl w:val="0"/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F35EAD"/>
    <w:pPr>
      <w:numPr>
        <w:ilvl w:val="0"/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F35EAD"/>
    <w:pPr>
      <w:numPr>
        <w:ilvl w:val="0"/>
        <w:numId w:val="25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F35EAD"/>
    <w:pPr>
      <w:numPr>
        <w:numId w:val="10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F35EAD"/>
    <w:pPr>
      <w:numPr>
        <w:numId w:val="10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F35EAD"/>
    <w:pPr>
      <w:numPr>
        <w:ilvl w:val="2"/>
        <w:numId w:val="10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F35EAD"/>
    <w:pPr>
      <w:numPr>
        <w:ilvl w:val="3"/>
        <w:numId w:val="10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F35EAD"/>
    <w:pPr>
      <w:numPr>
        <w:ilvl w:val="4"/>
        <w:numId w:val="10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F35EAD"/>
    <w:pPr>
      <w:numPr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F35EAD"/>
    <w:pPr>
      <w:numPr>
        <w:ilvl w:val="1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F35EAD"/>
    <w:pPr>
      <w:numPr>
        <w:ilvl w:val="2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F35EAD"/>
    <w:pPr>
      <w:numPr>
        <w:ilvl w:val="3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F35EAD"/>
    <w:pPr>
      <w:numPr>
        <w:ilvl w:val="4"/>
        <w:numId w:val="20"/>
      </w:numPr>
      <w:spacing w:after="0"/>
    </w:pPr>
  </w:style>
  <w:style w:type="paragraph" w:customStyle="1" w:styleId="opplisting">
    <w:name w:val="opplisting"/>
    <w:basedOn w:val="Normal"/>
    <w:rsid w:val="00F35EAD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F35EAD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F35EAD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F35EAD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F35EAD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F35EAD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F35EAD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F35EAD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F35EAD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F35EAD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F35EAD"/>
    <w:pPr>
      <w:numPr>
        <w:numId w:val="19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F35EAD"/>
    <w:pPr>
      <w:numPr>
        <w:numId w:val="19"/>
      </w:numPr>
    </w:pPr>
  </w:style>
  <w:style w:type="paragraph" w:customStyle="1" w:styleId="avsnitt-undertittel">
    <w:name w:val="avsnitt-undertittel"/>
    <w:basedOn w:val="Normal"/>
    <w:next w:val="Normal"/>
    <w:rsid w:val="00F35EAD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F35EAD"/>
    <w:pPr>
      <w:numPr>
        <w:numId w:val="19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F35EAD"/>
    <w:pPr>
      <w:numPr>
        <w:numId w:val="19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F35EAD"/>
    <w:pPr>
      <w:numPr>
        <w:numId w:val="19"/>
      </w:numPr>
    </w:pPr>
  </w:style>
  <w:style w:type="paragraph" w:customStyle="1" w:styleId="avsnitt-under-undertittel">
    <w:name w:val="avsnitt-under-undertittel"/>
    <w:basedOn w:val="Normal"/>
    <w:next w:val="Normal"/>
    <w:rsid w:val="00F35EAD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F35EAD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F35EAD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F35EAD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F35EA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F35EAD"/>
    <w:pPr>
      <w:keepNext/>
      <w:keepLines/>
      <w:numPr>
        <w:ilvl w:val="7"/>
        <w:numId w:val="28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rsid w:val="00F35EAD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link w:val="Dato0"/>
    <w:rsid w:val="00F35EAD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rsid w:val="00F35EAD"/>
    <w:rPr>
      <w:vertAlign w:val="superscript"/>
    </w:rPr>
  </w:style>
  <w:style w:type="character" w:customStyle="1" w:styleId="gjennomstreket">
    <w:name w:val="gjennomstreket"/>
    <w:uiPriority w:val="1"/>
    <w:rsid w:val="00F35EAD"/>
    <w:rPr>
      <w:strike/>
      <w:dstrike w:val="0"/>
    </w:rPr>
  </w:style>
  <w:style w:type="character" w:customStyle="1" w:styleId="halvfet0">
    <w:name w:val="halvfet"/>
    <w:rsid w:val="00F35EAD"/>
    <w:rPr>
      <w:b/>
    </w:rPr>
  </w:style>
  <w:style w:type="character" w:styleId="Hyperkobling">
    <w:name w:val="Hyperlink"/>
    <w:uiPriority w:val="99"/>
    <w:unhideWhenUsed/>
    <w:rsid w:val="00F35EAD"/>
    <w:rPr>
      <w:color w:val="0000FF"/>
      <w:u w:val="single"/>
    </w:rPr>
  </w:style>
  <w:style w:type="character" w:customStyle="1" w:styleId="kursiv">
    <w:name w:val="kursiv"/>
    <w:rsid w:val="00F35EAD"/>
    <w:rPr>
      <w:i/>
    </w:rPr>
  </w:style>
  <w:style w:type="character" w:customStyle="1" w:styleId="l-endring">
    <w:name w:val="l-endring"/>
    <w:rsid w:val="00F35EAD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F35EAD"/>
  </w:style>
  <w:style w:type="character" w:styleId="Plassholdertekst">
    <w:name w:val="Placeholder Text"/>
    <w:uiPriority w:val="99"/>
    <w:rsid w:val="00F35EAD"/>
    <w:rPr>
      <w:color w:val="808080"/>
    </w:rPr>
  </w:style>
  <w:style w:type="character" w:customStyle="1" w:styleId="regular">
    <w:name w:val="regular"/>
    <w:uiPriority w:val="1"/>
    <w:qFormat/>
    <w:rsid w:val="00F35EAD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F35EAD"/>
    <w:rPr>
      <w:vertAlign w:val="superscript"/>
    </w:rPr>
  </w:style>
  <w:style w:type="character" w:customStyle="1" w:styleId="skrift-senket">
    <w:name w:val="skrift-senket"/>
    <w:rsid w:val="00F35EAD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F35EAD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rsid w:val="00F35EAD"/>
    <w:rPr>
      <w:spacing w:val="30"/>
    </w:rPr>
  </w:style>
  <w:style w:type="character" w:customStyle="1" w:styleId="SterktsitatTegn">
    <w:name w:val="Sterkt sitat Tegn"/>
    <w:link w:val="Sterktsitat"/>
    <w:uiPriority w:val="30"/>
    <w:rsid w:val="00F35EAD"/>
    <w:rPr>
      <w:rFonts w:ascii="Times New Roman" w:eastAsia="Times New Roman" w:hAnsi="Times New Roman"/>
      <w:b/>
      <w:bCs/>
      <w:i/>
      <w:iCs/>
      <w:color w:val="4F81BD"/>
      <w:spacing w:val="4"/>
      <w:sz w:val="24"/>
    </w:rPr>
  </w:style>
  <w:style w:type="character" w:customStyle="1" w:styleId="Stikkord">
    <w:name w:val="Stikkord"/>
    <w:rsid w:val="00F35EAD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F35EAD"/>
    <w:rPr>
      <w:b/>
      <w:bCs/>
    </w:rPr>
  </w:style>
  <w:style w:type="character" w:customStyle="1" w:styleId="TopptekstTegn">
    <w:name w:val="Topptekst Tegn"/>
    <w:link w:val="Topptekst"/>
    <w:rsid w:val="00F35EAD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link w:val="Underskrift"/>
    <w:uiPriority w:val="99"/>
    <w:rsid w:val="00F35EAD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F35EAD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semiHidden/>
    <w:rsid w:val="00F35EAD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F35EAD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F35EAD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F35EAD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link w:val="Overskrift7"/>
    <w:rsid w:val="00F35EAD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link w:val="Overskrift8"/>
    <w:rsid w:val="00F35EAD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link w:val="Overskrift9"/>
    <w:rsid w:val="00F35EAD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F35EAD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F35EAD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F35EAD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F35EAD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F35EAD"/>
    <w:pPr>
      <w:spacing w:after="200" w:line="276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rsid w:val="00F35EAD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F35EAD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F35EAD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F35EAD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F35EAD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F35EAD"/>
    <w:rPr>
      <w:sz w:val="16"/>
    </w:rPr>
  </w:style>
  <w:style w:type="paragraph" w:styleId="Merknadstekst">
    <w:name w:val="annotation text"/>
    <w:basedOn w:val="Normal"/>
    <w:link w:val="MerknadstekstTegn"/>
    <w:rsid w:val="00F35EAD"/>
    <w:rPr>
      <w:spacing w:val="0"/>
      <w:sz w:val="20"/>
    </w:rPr>
  </w:style>
  <w:style w:type="character" w:customStyle="1" w:styleId="MerknadstekstTegn">
    <w:name w:val="Merknadstekst Tegn"/>
    <w:link w:val="Merknadstekst"/>
    <w:rsid w:val="00F35EAD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F35EAD"/>
    <w:pPr>
      <w:spacing w:after="0"/>
      <w:ind w:left="284" w:hanging="284"/>
    </w:pPr>
  </w:style>
  <w:style w:type="paragraph" w:styleId="Punktliste2">
    <w:name w:val="List Bullet 2"/>
    <w:basedOn w:val="Normal"/>
    <w:rsid w:val="00F35EAD"/>
    <w:pPr>
      <w:spacing w:after="0"/>
      <w:ind w:left="568" w:hanging="284"/>
    </w:pPr>
  </w:style>
  <w:style w:type="paragraph" w:styleId="Punktliste3">
    <w:name w:val="List Bullet 3"/>
    <w:basedOn w:val="Normal"/>
    <w:rsid w:val="00F35EAD"/>
    <w:pPr>
      <w:spacing w:after="0"/>
      <w:ind w:left="851" w:hanging="284"/>
    </w:pPr>
  </w:style>
  <w:style w:type="paragraph" w:styleId="Punktliste4">
    <w:name w:val="List Bullet 4"/>
    <w:basedOn w:val="Normal"/>
    <w:rsid w:val="00F35EAD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F35EAD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F35EAD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F35EAD"/>
    <w:pPr>
      <w:spacing w:after="200" w:line="276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F35EAD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35EAD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35EAD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35EAD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35EAD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35EAD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F35EAD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35EAD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35EA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F35EAD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F35E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35EAD"/>
  </w:style>
  <w:style w:type="character" w:styleId="Sluttnotereferanse">
    <w:name w:val="endnote reference"/>
    <w:uiPriority w:val="99"/>
    <w:semiHidden/>
    <w:unhideWhenUsed/>
    <w:rsid w:val="00F35EA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35EAD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F35EAD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35EAD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F35E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link w:val="Makrotekst"/>
    <w:uiPriority w:val="99"/>
    <w:semiHidden/>
    <w:rsid w:val="00F35EAD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35EAD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F35EA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F35E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F35EAD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F35EAD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F35EAD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35EAD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35EAD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35EAD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35EAD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F35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F35EAD"/>
    <w:rPr>
      <w:rFonts w:ascii="Cambria" w:eastAsia="Times New Roman" w:hAnsi="Cambria" w:cs="Times New Roman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35EAD"/>
  </w:style>
  <w:style w:type="character" w:customStyle="1" w:styleId="InnledendehilsenTegn">
    <w:name w:val="Innledende hilsen Tegn"/>
    <w:link w:val="Innledendehilsen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F35EAD"/>
  </w:style>
  <w:style w:type="character" w:customStyle="1" w:styleId="DatoTegn1">
    <w:name w:val="Dato Tegn1"/>
    <w:basedOn w:val="Standardskriftforavsnitt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35EAD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F35EA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F35EAD"/>
    <w:rPr>
      <w:color w:val="800080"/>
      <w:u w:val="single"/>
    </w:rPr>
  </w:style>
  <w:style w:type="character" w:styleId="Utheving">
    <w:name w:val="Emphasis"/>
    <w:uiPriority w:val="20"/>
    <w:qFormat/>
    <w:rsid w:val="00F35EAD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F35EAD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F35EAD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F35EAD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F35EAD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35EAD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F35EAD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F35EAD"/>
  </w:style>
  <w:style w:type="paragraph" w:styleId="HTML-adresse">
    <w:name w:val="HTML Address"/>
    <w:basedOn w:val="Normal"/>
    <w:link w:val="HTML-adresseTegn"/>
    <w:uiPriority w:val="99"/>
    <w:semiHidden/>
    <w:unhideWhenUsed/>
    <w:rsid w:val="00F35EA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F35EAD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uiPriority w:val="99"/>
    <w:semiHidden/>
    <w:unhideWhenUsed/>
    <w:rsid w:val="00F35EAD"/>
    <w:rPr>
      <w:i/>
      <w:iCs/>
    </w:rPr>
  </w:style>
  <w:style w:type="character" w:styleId="HTML-kode">
    <w:name w:val="HTML Code"/>
    <w:uiPriority w:val="99"/>
    <w:semiHidden/>
    <w:unhideWhenUsed/>
    <w:rsid w:val="00F35EAD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F35EAD"/>
    <w:rPr>
      <w:i/>
      <w:iCs/>
    </w:rPr>
  </w:style>
  <w:style w:type="character" w:styleId="HTML-tastatur">
    <w:name w:val="HTML Keyboard"/>
    <w:uiPriority w:val="99"/>
    <w:semiHidden/>
    <w:unhideWhenUsed/>
    <w:rsid w:val="00F35EAD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35E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F35EAD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uiPriority w:val="99"/>
    <w:semiHidden/>
    <w:unhideWhenUsed/>
    <w:rsid w:val="00F35EAD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F35EAD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F35EAD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5EAD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F35EAD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35EAD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F35EAD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F35EAD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35E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F35EAD"/>
    <w:rPr>
      <w:rFonts w:ascii="Times New Roman" w:eastAsia="Times New Roman" w:hAnsi="Times New Roman"/>
      <w:i/>
      <w:iCs/>
      <w:color w:val="4472C4" w:themeColor="accent1"/>
      <w:spacing w:val="4"/>
      <w:sz w:val="24"/>
    </w:rPr>
  </w:style>
  <w:style w:type="character" w:styleId="Svakutheving">
    <w:name w:val="Subtle Emphasis"/>
    <w:uiPriority w:val="19"/>
    <w:qFormat/>
    <w:rsid w:val="00F35EAD"/>
    <w:rPr>
      <w:i/>
      <w:iCs/>
      <w:color w:val="808080"/>
    </w:rPr>
  </w:style>
  <w:style w:type="character" w:styleId="Sterkutheving">
    <w:name w:val="Intense Emphasis"/>
    <w:uiPriority w:val="21"/>
    <w:qFormat/>
    <w:rsid w:val="00F35EAD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F35EAD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F35EAD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F35EAD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F35EAD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35EAD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pacing w:val="4"/>
      <w:kern w:val="0"/>
      <w:szCs w:val="28"/>
    </w:rPr>
  </w:style>
  <w:style w:type="numbering" w:customStyle="1" w:styleId="AlfaListeStil">
    <w:name w:val="AlfaListeStil"/>
    <w:uiPriority w:val="99"/>
    <w:rsid w:val="00F35EAD"/>
    <w:pPr>
      <w:numPr>
        <w:numId w:val="10"/>
      </w:numPr>
    </w:pPr>
  </w:style>
  <w:style w:type="numbering" w:customStyle="1" w:styleId="NrListeStil">
    <w:name w:val="NrListeStil"/>
    <w:uiPriority w:val="99"/>
    <w:rsid w:val="00F35EAD"/>
    <w:pPr>
      <w:numPr>
        <w:numId w:val="11"/>
      </w:numPr>
    </w:pPr>
  </w:style>
  <w:style w:type="numbering" w:customStyle="1" w:styleId="RomListeStil">
    <w:name w:val="RomListeStil"/>
    <w:uiPriority w:val="99"/>
    <w:rsid w:val="00F35EAD"/>
    <w:pPr>
      <w:numPr>
        <w:numId w:val="12"/>
      </w:numPr>
    </w:pPr>
  </w:style>
  <w:style w:type="numbering" w:customStyle="1" w:styleId="StrekListeStil">
    <w:name w:val="StrekListeStil"/>
    <w:uiPriority w:val="99"/>
    <w:rsid w:val="00F35EAD"/>
    <w:pPr>
      <w:numPr>
        <w:numId w:val="13"/>
      </w:numPr>
    </w:pPr>
  </w:style>
  <w:style w:type="numbering" w:customStyle="1" w:styleId="OpplistingListeStil">
    <w:name w:val="OpplistingListeStil"/>
    <w:uiPriority w:val="99"/>
    <w:rsid w:val="00F35EAD"/>
    <w:pPr>
      <w:numPr>
        <w:numId w:val="14"/>
      </w:numPr>
    </w:pPr>
  </w:style>
  <w:style w:type="numbering" w:customStyle="1" w:styleId="l-NummerertListeStil">
    <w:name w:val="l-NummerertListeStil"/>
    <w:uiPriority w:val="99"/>
    <w:rsid w:val="00F35EAD"/>
    <w:pPr>
      <w:numPr>
        <w:numId w:val="15"/>
      </w:numPr>
    </w:pPr>
  </w:style>
  <w:style w:type="numbering" w:customStyle="1" w:styleId="l-AlfaListeStil">
    <w:name w:val="l-AlfaListeStil"/>
    <w:uiPriority w:val="99"/>
    <w:rsid w:val="00F35EAD"/>
    <w:pPr>
      <w:numPr>
        <w:numId w:val="16"/>
      </w:numPr>
    </w:pPr>
  </w:style>
  <w:style w:type="numbering" w:customStyle="1" w:styleId="OverskrifterListeStil">
    <w:name w:val="OverskrifterListeStil"/>
    <w:uiPriority w:val="99"/>
    <w:rsid w:val="00F35EAD"/>
    <w:pPr>
      <w:numPr>
        <w:numId w:val="17"/>
      </w:numPr>
    </w:pPr>
  </w:style>
  <w:style w:type="numbering" w:customStyle="1" w:styleId="l-ListeStilMal">
    <w:name w:val="l-ListeStilMal"/>
    <w:uiPriority w:val="99"/>
    <w:rsid w:val="00F35EAD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F35EAD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F35EAD"/>
  </w:style>
  <w:style w:type="character" w:customStyle="1" w:styleId="BrdtekstTegn">
    <w:name w:val="Brødtekst Tegn"/>
    <w:link w:val="Brdtekst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35EAD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35EAD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35EAD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35EAD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35EAD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F35EAD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35EAD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F35EAD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35EAD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F35EAD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F35EAD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F35EAD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F35EAD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F35EA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F35EAD"/>
  </w:style>
  <w:style w:type="paragraph" w:customStyle="1" w:styleId="tbl2LinjeSumBold">
    <w:name w:val="tbl2LinjeSumBold"/>
    <w:basedOn w:val="tblRad"/>
    <w:rsid w:val="00F35EAD"/>
    <w:rPr>
      <w:b/>
    </w:rPr>
  </w:style>
  <w:style w:type="paragraph" w:customStyle="1" w:styleId="tblDelsum1">
    <w:name w:val="tblDelsum1"/>
    <w:basedOn w:val="tblRad"/>
    <w:rsid w:val="00F35EAD"/>
    <w:rPr>
      <w:i/>
    </w:rPr>
  </w:style>
  <w:style w:type="paragraph" w:customStyle="1" w:styleId="tblDelsum1-Kapittel">
    <w:name w:val="tblDelsum1 - Kapittel"/>
    <w:basedOn w:val="tblDelsum1"/>
    <w:rsid w:val="00F35EAD"/>
    <w:pPr>
      <w:keepNext w:val="0"/>
    </w:pPr>
  </w:style>
  <w:style w:type="paragraph" w:customStyle="1" w:styleId="tblDelsum2">
    <w:name w:val="tblDelsum2"/>
    <w:basedOn w:val="tblRad"/>
    <w:rsid w:val="00F35EAD"/>
    <w:rPr>
      <w:b/>
      <w:i/>
    </w:rPr>
  </w:style>
  <w:style w:type="paragraph" w:customStyle="1" w:styleId="tblDelsum2-Kapittel">
    <w:name w:val="tblDelsum2 - Kapittel"/>
    <w:basedOn w:val="tblDelsum2"/>
    <w:rsid w:val="00F35EAD"/>
    <w:pPr>
      <w:keepNext w:val="0"/>
    </w:pPr>
  </w:style>
  <w:style w:type="paragraph" w:customStyle="1" w:styleId="tblTabelloverskrift">
    <w:name w:val="tblTabelloverskrift"/>
    <w:rsid w:val="00F35EAD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F35EAD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F35EAD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F35EAD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F35EAD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F35EAD"/>
    <w:pPr>
      <w:spacing w:after="0"/>
    </w:pPr>
  </w:style>
  <w:style w:type="paragraph" w:customStyle="1" w:styleId="tblOverskrift-Vedtak">
    <w:name w:val="tblOverskrift - Vedtak"/>
    <w:basedOn w:val="tblRad"/>
    <w:rsid w:val="00F35EAD"/>
    <w:pPr>
      <w:spacing w:before="360"/>
      <w:jc w:val="center"/>
    </w:pPr>
  </w:style>
  <w:style w:type="paragraph" w:customStyle="1" w:styleId="tblRadBold">
    <w:name w:val="tblRadBold"/>
    <w:basedOn w:val="tblRad"/>
    <w:rsid w:val="00F35EAD"/>
    <w:rPr>
      <w:b/>
    </w:rPr>
  </w:style>
  <w:style w:type="paragraph" w:customStyle="1" w:styleId="tblRadItalic">
    <w:name w:val="tblRadItalic"/>
    <w:basedOn w:val="tblRad"/>
    <w:rsid w:val="00F35EAD"/>
    <w:rPr>
      <w:i/>
    </w:rPr>
  </w:style>
  <w:style w:type="paragraph" w:customStyle="1" w:styleId="tblRadItalicSiste">
    <w:name w:val="tblRadItalicSiste"/>
    <w:basedOn w:val="tblRadItalic"/>
    <w:rsid w:val="00F35EAD"/>
  </w:style>
  <w:style w:type="paragraph" w:customStyle="1" w:styleId="tblRadMedLuft">
    <w:name w:val="tblRadMedLuft"/>
    <w:basedOn w:val="tblRad"/>
    <w:rsid w:val="00F35EAD"/>
    <w:pPr>
      <w:spacing w:before="120"/>
    </w:pPr>
  </w:style>
  <w:style w:type="paragraph" w:customStyle="1" w:styleId="tblRadMedLuftSiste">
    <w:name w:val="tblRadMedLuftSiste"/>
    <w:basedOn w:val="tblRadMedLuft"/>
    <w:rsid w:val="00F35EAD"/>
    <w:pPr>
      <w:spacing w:after="120"/>
    </w:pPr>
  </w:style>
  <w:style w:type="paragraph" w:customStyle="1" w:styleId="tblRadMedLuftSiste-Vedtak">
    <w:name w:val="tblRadMedLuftSiste - Vedtak"/>
    <w:basedOn w:val="tblRadMedLuftSiste"/>
    <w:rsid w:val="00F35EAD"/>
    <w:pPr>
      <w:keepNext w:val="0"/>
    </w:pPr>
  </w:style>
  <w:style w:type="paragraph" w:customStyle="1" w:styleId="tblRadSiste">
    <w:name w:val="tblRadSiste"/>
    <w:basedOn w:val="tblRad"/>
    <w:rsid w:val="00F35EAD"/>
  </w:style>
  <w:style w:type="paragraph" w:customStyle="1" w:styleId="tblSluttsum">
    <w:name w:val="tblSluttsum"/>
    <w:basedOn w:val="tblRad"/>
    <w:rsid w:val="00F35EAD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F35EAD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F35EAD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F35E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F35EAD"/>
    <w:rPr>
      <w:rFonts w:ascii="Times New Roman" w:eastAsia="Times New Roman" w:hAnsi="Times New Roman"/>
      <w:i/>
      <w:iCs/>
      <w:color w:val="404040" w:themeColor="text1" w:themeTint="BF"/>
      <w:spacing w:val="4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F35EAD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F35EAD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F3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F86A-A818-45AA-AFBC-E94BFBE4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0</TotalTime>
  <Pages>2</Pages>
  <Words>384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2</cp:revision>
  <dcterms:created xsi:type="dcterms:W3CDTF">2021-12-10T07:48:00Z</dcterms:created>
  <dcterms:modified xsi:type="dcterms:W3CDTF">2021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1-12-10T07:46:20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4f7c61be-ea99-433e-bd73-d974a2799c0a</vt:lpwstr>
  </property>
  <property fmtid="{D5CDD505-2E9C-101B-9397-08002B2CF9AE}" pid="8" name="MSIP_Label_b22f7043-6caf-4431-9109-8eff758a1d8b_ContentBits">
    <vt:lpwstr>0</vt:lpwstr>
  </property>
</Properties>
</file>